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B28FAA0" w:rsidR="00AD1CC8"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BA7CE1">
        <w:rPr>
          <w:rFonts w:ascii="Arial" w:eastAsia="Calibri" w:hAnsi="Arial" w:cs="Arial"/>
          <w:i/>
          <w:iCs/>
          <w:color w:val="auto"/>
          <w:sz w:val="20"/>
          <w:szCs w:val="20"/>
        </w:rPr>
        <w:t>5</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103BBF2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Sraopastraipa"/>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Sraopastraipa"/>
        <w:tabs>
          <w:tab w:val="left" w:pos="284"/>
        </w:tabs>
        <w:ind w:left="0"/>
        <w:jc w:val="both"/>
        <w:rPr>
          <w:rFonts w:ascii="Arial" w:hAnsi="Arial" w:cs="Arial"/>
          <w:sz w:val="20"/>
          <w:szCs w:val="20"/>
        </w:rPr>
      </w:pPr>
    </w:p>
    <w:tbl>
      <w:tblPr>
        <w:tblStyle w:val="Lentelstinklelis"/>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2C7AF7" w:rsidRPr="00173CA6" w14:paraId="6862E2CB" w14:textId="77777777" w:rsidTr="000C4A38">
        <w:tc>
          <w:tcPr>
            <w:tcW w:w="567" w:type="dxa"/>
          </w:tcPr>
          <w:p w14:paraId="644102C8" w14:textId="72B7540B" w:rsidR="002C7AF7" w:rsidRDefault="002C7AF7" w:rsidP="002C7AF7">
            <w:pPr>
              <w:pStyle w:val="Sraopastraipa"/>
              <w:numPr>
                <w:ilvl w:val="1"/>
                <w:numId w:val="9"/>
              </w:numPr>
              <w:rPr>
                <w:rFonts w:ascii="Arial" w:hAnsi="Arial" w:cs="Arial"/>
                <w:bCs/>
              </w:rPr>
            </w:pPr>
          </w:p>
        </w:tc>
        <w:tc>
          <w:tcPr>
            <w:tcW w:w="5382" w:type="dxa"/>
          </w:tcPr>
          <w:p w14:paraId="2D149244" w14:textId="2AE43EFE" w:rsidR="002C7AF7" w:rsidRPr="00370ACB" w:rsidRDefault="002C7AF7" w:rsidP="002C7AF7">
            <w:pPr>
              <w:jc w:val="both"/>
              <w:rPr>
                <w:rFonts w:ascii="Arial" w:hAnsi="Arial" w:cs="Arial"/>
                <w:sz w:val="20"/>
                <w:szCs w:val="20"/>
                <w:highlight w:val="lightGray"/>
              </w:rPr>
            </w:pPr>
            <w:r w:rsidRPr="002945D2">
              <w:rPr>
                <w:rFonts w:ascii="Arial" w:hAnsi="Arial" w:cs="Arial"/>
                <w:sz w:val="20"/>
                <w:szCs w:val="20"/>
              </w:rPr>
              <w:t xml:space="preserve">Sutartis vykdoma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Pr>
                <w:rFonts w:ascii="Arial" w:hAnsi="Arial" w:cs="Arial"/>
                <w:sz w:val="20"/>
                <w:szCs w:val="20"/>
              </w:rPr>
              <w:t>Paslaugos teikėjas</w:t>
            </w:r>
            <w:r w:rsidRPr="002945D2">
              <w:rPr>
                <w:rFonts w:ascii="Arial" w:hAnsi="Arial" w:cs="Arial"/>
                <w:sz w:val="20"/>
                <w:szCs w:val="20"/>
              </w:rPr>
              <w:t xml:space="preserve"> 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508A5">
              <w:rPr>
                <w:rFonts w:ascii="Arial" w:hAnsi="Arial" w:cs="Arial"/>
                <w:sz w:val="20"/>
                <w:szCs w:val="20"/>
              </w:rPr>
              <w:t>.</w:t>
            </w:r>
          </w:p>
        </w:tc>
        <w:tc>
          <w:tcPr>
            <w:tcW w:w="5245" w:type="dxa"/>
          </w:tcPr>
          <w:p w14:paraId="093C0BDB" w14:textId="692DB45E" w:rsidR="002C7AF7" w:rsidRPr="00D20DDA" w:rsidRDefault="002C7AF7" w:rsidP="002C7AF7">
            <w:pPr>
              <w:spacing w:after="60"/>
              <w:jc w:val="center"/>
              <w:rPr>
                <w:rFonts w:ascii="Arial" w:hAnsi="Arial" w:cs="Arial"/>
                <w:color w:val="000000"/>
                <w:sz w:val="20"/>
                <w:szCs w:val="20"/>
              </w:rPr>
            </w:pPr>
            <w:r w:rsidRPr="006D158D">
              <w:rPr>
                <w:rFonts w:ascii="Arial" w:hAnsi="Arial" w:cs="Arial"/>
                <w:color w:val="000000"/>
                <w:u w:val="single"/>
              </w:rPr>
              <w:t>Nepriklausomos įstaigos išduoto galiojančio  sertifikato, patvirtinančio, kad tiekėjas laikosi reikalaujamos aplinkos apsaugos vadybos sistemos standartų, skaitmeninė kopija ar kiti lygiaverčių aplinkos apsaugos vadybos užtikrinimo priemonių įrodymai</w:t>
            </w:r>
            <w:r w:rsidRPr="00173CA6">
              <w:rPr>
                <w:rFonts w:ascii="Arial" w:hAnsi="Arial" w:cs="Arial"/>
                <w:color w:val="000000"/>
              </w:rPr>
              <w:t>, kurie patvirtina kad tiekėjo siūlomos aplinkos apsaugos vadybos užtikrinimo priemonės atitinka reikalaujamus aplinkos apsaugos vadybos sistemos standartus.</w:t>
            </w:r>
            <w:r w:rsidRPr="00173CA6">
              <w:rPr>
                <w:rFonts w:ascii="Arial" w:hAnsi="Arial" w:cs="Arial"/>
                <w:b/>
                <w:bCs/>
                <w:i/>
                <w:iCs/>
                <w:color w:val="5B9BD5"/>
              </w:rPr>
              <w:t xml:space="preserve">  </w:t>
            </w:r>
          </w:p>
        </w:tc>
        <w:tc>
          <w:tcPr>
            <w:tcW w:w="3969" w:type="dxa"/>
            <w:vAlign w:val="center"/>
          </w:tcPr>
          <w:p w14:paraId="196D7A0E" w14:textId="77777777" w:rsidR="002C7AF7" w:rsidRDefault="002C7AF7" w:rsidP="002C7AF7">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17F020E3" w14:textId="77777777" w:rsidR="002C7AF7" w:rsidRDefault="002C7AF7" w:rsidP="002C7AF7">
            <w:pPr>
              <w:jc w:val="center"/>
              <w:rPr>
                <w:rFonts w:ascii="Arial" w:hAnsi="Arial" w:cs="Arial"/>
                <w:color w:val="000000"/>
                <w:sz w:val="20"/>
                <w:szCs w:val="20"/>
              </w:rPr>
            </w:pPr>
          </w:p>
          <w:p w14:paraId="722A67F9" w14:textId="77777777" w:rsidR="002C7AF7" w:rsidRDefault="002C7AF7" w:rsidP="002C7AF7">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5FE3AE8C" w14:textId="77777777" w:rsidR="002C7AF7" w:rsidRDefault="002C7AF7" w:rsidP="002C7AF7">
            <w:pPr>
              <w:jc w:val="center"/>
              <w:rPr>
                <w:rFonts w:ascii="Arial" w:hAnsi="Arial" w:cs="Arial"/>
                <w:color w:val="000000"/>
                <w:sz w:val="20"/>
                <w:szCs w:val="20"/>
              </w:rPr>
            </w:pPr>
          </w:p>
          <w:p w14:paraId="03F851B3" w14:textId="3CAC0AB3" w:rsidR="002C7AF7" w:rsidRPr="00F9283D" w:rsidRDefault="002C7AF7" w:rsidP="002C7AF7">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2214D734" w14:textId="77777777" w:rsidR="002E21DA" w:rsidRDefault="002E21DA" w:rsidP="008075EA">
      <w:pPr>
        <w:jc w:val="both"/>
        <w:rPr>
          <w:rFonts w:ascii="Arial" w:hAnsi="Arial" w:cs="Arial"/>
          <w:sz w:val="20"/>
          <w:szCs w:val="20"/>
        </w:rPr>
      </w:pPr>
    </w:p>
    <w:p w14:paraId="4145B8CB" w14:textId="48977035" w:rsidR="00513AE1" w:rsidRPr="00513AE1" w:rsidRDefault="00513AE1" w:rsidP="00513AE1">
      <w:pPr>
        <w:jc w:val="both"/>
        <w:rPr>
          <w:rFonts w:ascii="Arial" w:hAnsi="Arial" w:cs="Arial"/>
          <w:sz w:val="20"/>
          <w:szCs w:val="20"/>
        </w:rPr>
      </w:pPr>
      <w:r w:rsidRPr="00513AE1">
        <w:rPr>
          <w:rFonts w:ascii="Arial" w:hAnsi="Arial" w:cs="Arial"/>
          <w:sz w:val="20"/>
          <w:szCs w:val="20"/>
        </w:rPr>
        <w:t>PRIDEDAMA</w:t>
      </w:r>
      <w:r w:rsidRPr="00513AE1">
        <w:rPr>
          <w:rFonts w:ascii="Arial" w:hAnsi="Arial" w:cs="Arial"/>
          <w:i/>
          <w:iCs/>
          <w:sz w:val="20"/>
          <w:szCs w:val="20"/>
        </w:rPr>
        <w:t>:</w:t>
      </w:r>
      <w:r w:rsidRPr="00513AE1">
        <w:rPr>
          <w:rFonts w:ascii="Arial" w:hAnsi="Arial" w:cs="Arial"/>
          <w:sz w:val="20"/>
          <w:szCs w:val="20"/>
        </w:rPr>
        <w:t> </w:t>
      </w:r>
    </w:p>
    <w:p w14:paraId="2ACF1E56" w14:textId="659BEAC6" w:rsidR="00513AE1" w:rsidRPr="00513AE1" w:rsidRDefault="00513AE1" w:rsidP="00513AE1">
      <w:pPr>
        <w:numPr>
          <w:ilvl w:val="0"/>
          <w:numId w:val="14"/>
        </w:numPr>
        <w:jc w:val="both"/>
        <w:rPr>
          <w:rFonts w:ascii="Arial" w:hAnsi="Arial" w:cs="Arial"/>
          <w:sz w:val="20"/>
          <w:szCs w:val="20"/>
        </w:rPr>
      </w:pPr>
      <w:r w:rsidRPr="00513AE1">
        <w:rPr>
          <w:rFonts w:ascii="Arial" w:hAnsi="Arial" w:cs="Arial"/>
          <w:i/>
          <w:iCs/>
          <w:sz w:val="20"/>
          <w:szCs w:val="20"/>
        </w:rPr>
        <w:t xml:space="preserve">Specialiųjų pirkimų sąlygų (SPS) Priedo Nr. </w:t>
      </w:r>
      <w:r>
        <w:rPr>
          <w:rFonts w:ascii="Arial" w:hAnsi="Arial" w:cs="Arial"/>
          <w:i/>
          <w:iCs/>
          <w:sz w:val="20"/>
          <w:szCs w:val="20"/>
        </w:rPr>
        <w:t>5</w:t>
      </w:r>
      <w:r w:rsidRPr="00513AE1">
        <w:rPr>
          <w:rFonts w:ascii="Arial" w:hAnsi="Arial" w:cs="Arial"/>
          <w:i/>
          <w:iCs/>
          <w:sz w:val="20"/>
          <w:szCs w:val="20"/>
        </w:rPr>
        <w:t xml:space="preserve"> „Tiekėjams keliami aplinkosaugos reikalavimai“ priedas dėl lygiavertiškumo</w:t>
      </w:r>
      <w:r w:rsidRPr="00513AE1">
        <w:rPr>
          <w:rFonts w:ascii="Arial" w:hAnsi="Arial" w:cs="Arial"/>
          <w:sz w:val="20"/>
          <w:szCs w:val="20"/>
        </w:rPr>
        <w:t> </w:t>
      </w:r>
    </w:p>
    <w:p w14:paraId="71BCAC99" w14:textId="77777777" w:rsidR="00513AE1" w:rsidRPr="008075EA" w:rsidRDefault="00513AE1" w:rsidP="008075EA">
      <w:pPr>
        <w:jc w:val="both"/>
        <w:rPr>
          <w:rFonts w:ascii="Arial" w:hAnsi="Arial" w:cs="Arial"/>
          <w:sz w:val="20"/>
          <w:szCs w:val="20"/>
        </w:rPr>
      </w:pPr>
    </w:p>
    <w:sectPr w:rsidR="00513AE1"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B0E7" w14:textId="77777777" w:rsidR="00C36DBC" w:rsidRDefault="00C36DBC" w:rsidP="00AD0441">
      <w:pPr>
        <w:spacing w:after="0" w:line="240" w:lineRule="auto"/>
      </w:pPr>
      <w:r>
        <w:separator/>
      </w:r>
    </w:p>
  </w:endnote>
  <w:endnote w:type="continuationSeparator" w:id="0">
    <w:p w14:paraId="6A4027C6" w14:textId="77777777" w:rsidR="00C36DBC" w:rsidRDefault="00C36DBC"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B072" w14:textId="77777777" w:rsidR="00C36DBC" w:rsidRDefault="00C36DBC" w:rsidP="00AD0441">
      <w:pPr>
        <w:spacing w:after="0" w:line="240" w:lineRule="auto"/>
      </w:pPr>
      <w:r>
        <w:separator/>
      </w:r>
    </w:p>
  </w:footnote>
  <w:footnote w:type="continuationSeparator" w:id="0">
    <w:p w14:paraId="6C20B049" w14:textId="77777777" w:rsidR="00C36DBC" w:rsidRDefault="00C36DBC"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48D3"/>
    <w:multiLevelType w:val="multilevel"/>
    <w:tmpl w:val="31C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3"/>
  </w:num>
  <w:num w:numId="2" w16cid:durableId="2024892290">
    <w:abstractNumId w:val="9"/>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0"/>
  </w:num>
  <w:num w:numId="7" w16cid:durableId="461116692">
    <w:abstractNumId w:val="5"/>
  </w:num>
  <w:num w:numId="8" w16cid:durableId="1670015347">
    <w:abstractNumId w:val="12"/>
  </w:num>
  <w:num w:numId="9" w16cid:durableId="79914900">
    <w:abstractNumId w:val="8"/>
  </w:num>
  <w:num w:numId="10" w16cid:durableId="1390113926">
    <w:abstractNumId w:val="6"/>
  </w:num>
  <w:num w:numId="11" w16cid:durableId="246578900">
    <w:abstractNumId w:val="4"/>
  </w:num>
  <w:num w:numId="12" w16cid:durableId="1456630702">
    <w:abstractNumId w:val="11"/>
  </w:num>
  <w:num w:numId="13" w16cid:durableId="1989165087">
    <w:abstractNumId w:val="2"/>
  </w:num>
  <w:num w:numId="14" w16cid:durableId="1324236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65375"/>
    <w:rsid w:val="000734A5"/>
    <w:rsid w:val="0007508B"/>
    <w:rsid w:val="000775AD"/>
    <w:rsid w:val="00081636"/>
    <w:rsid w:val="00090C16"/>
    <w:rsid w:val="00094C7A"/>
    <w:rsid w:val="00096E63"/>
    <w:rsid w:val="000A44A2"/>
    <w:rsid w:val="000A53F7"/>
    <w:rsid w:val="000C4A38"/>
    <w:rsid w:val="000D62F6"/>
    <w:rsid w:val="00110C6E"/>
    <w:rsid w:val="001349E7"/>
    <w:rsid w:val="0017684A"/>
    <w:rsid w:val="001816F0"/>
    <w:rsid w:val="00196518"/>
    <w:rsid w:val="001B5812"/>
    <w:rsid w:val="001B7390"/>
    <w:rsid w:val="001C443F"/>
    <w:rsid w:val="001D1654"/>
    <w:rsid w:val="001D252E"/>
    <w:rsid w:val="00222D05"/>
    <w:rsid w:val="00266F61"/>
    <w:rsid w:val="002A1037"/>
    <w:rsid w:val="002B2008"/>
    <w:rsid w:val="002B372A"/>
    <w:rsid w:val="002B69BB"/>
    <w:rsid w:val="002C3395"/>
    <w:rsid w:val="002C7AF7"/>
    <w:rsid w:val="002E21DA"/>
    <w:rsid w:val="002E44F8"/>
    <w:rsid w:val="002F1523"/>
    <w:rsid w:val="002F4E34"/>
    <w:rsid w:val="00311EE7"/>
    <w:rsid w:val="00335FFB"/>
    <w:rsid w:val="00345B08"/>
    <w:rsid w:val="0035114D"/>
    <w:rsid w:val="003554A3"/>
    <w:rsid w:val="00356D69"/>
    <w:rsid w:val="003624A5"/>
    <w:rsid w:val="00366194"/>
    <w:rsid w:val="00370ACB"/>
    <w:rsid w:val="0039226A"/>
    <w:rsid w:val="003A2513"/>
    <w:rsid w:val="003B0A34"/>
    <w:rsid w:val="003B4EE9"/>
    <w:rsid w:val="003C204A"/>
    <w:rsid w:val="003D0DB4"/>
    <w:rsid w:val="003D4350"/>
    <w:rsid w:val="003D658B"/>
    <w:rsid w:val="004019B8"/>
    <w:rsid w:val="00421784"/>
    <w:rsid w:val="0042294C"/>
    <w:rsid w:val="004276C0"/>
    <w:rsid w:val="0043003A"/>
    <w:rsid w:val="00430D7E"/>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931"/>
    <w:rsid w:val="00512B02"/>
    <w:rsid w:val="00513AE1"/>
    <w:rsid w:val="005250A6"/>
    <w:rsid w:val="005265E3"/>
    <w:rsid w:val="00541785"/>
    <w:rsid w:val="00551A44"/>
    <w:rsid w:val="00551C01"/>
    <w:rsid w:val="0056242D"/>
    <w:rsid w:val="0058582E"/>
    <w:rsid w:val="005A47F9"/>
    <w:rsid w:val="005A71C7"/>
    <w:rsid w:val="005E3C9D"/>
    <w:rsid w:val="005E565B"/>
    <w:rsid w:val="005F4712"/>
    <w:rsid w:val="0060144F"/>
    <w:rsid w:val="006165C0"/>
    <w:rsid w:val="0062020C"/>
    <w:rsid w:val="00665DF9"/>
    <w:rsid w:val="0066768B"/>
    <w:rsid w:val="00675A2C"/>
    <w:rsid w:val="0068258E"/>
    <w:rsid w:val="006869D6"/>
    <w:rsid w:val="00690768"/>
    <w:rsid w:val="006B5BC3"/>
    <w:rsid w:val="006C15C1"/>
    <w:rsid w:val="006C7BB1"/>
    <w:rsid w:val="006D158D"/>
    <w:rsid w:val="00707824"/>
    <w:rsid w:val="00711789"/>
    <w:rsid w:val="00711C5C"/>
    <w:rsid w:val="007145C4"/>
    <w:rsid w:val="00756669"/>
    <w:rsid w:val="00761877"/>
    <w:rsid w:val="007667A8"/>
    <w:rsid w:val="007718D3"/>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764E"/>
    <w:rsid w:val="00893B09"/>
    <w:rsid w:val="008940A8"/>
    <w:rsid w:val="00894D3F"/>
    <w:rsid w:val="008A7BCB"/>
    <w:rsid w:val="008B6E41"/>
    <w:rsid w:val="008C5CC1"/>
    <w:rsid w:val="008C7276"/>
    <w:rsid w:val="008D01FF"/>
    <w:rsid w:val="008E536B"/>
    <w:rsid w:val="008F0E81"/>
    <w:rsid w:val="008F5F2B"/>
    <w:rsid w:val="009411F0"/>
    <w:rsid w:val="00941529"/>
    <w:rsid w:val="009508A5"/>
    <w:rsid w:val="00956453"/>
    <w:rsid w:val="009639B3"/>
    <w:rsid w:val="00972842"/>
    <w:rsid w:val="00976218"/>
    <w:rsid w:val="00977253"/>
    <w:rsid w:val="00984E65"/>
    <w:rsid w:val="009B088A"/>
    <w:rsid w:val="009B2052"/>
    <w:rsid w:val="009C42C4"/>
    <w:rsid w:val="009D13D0"/>
    <w:rsid w:val="009D4A03"/>
    <w:rsid w:val="009F1FA1"/>
    <w:rsid w:val="009F20CC"/>
    <w:rsid w:val="00A22ECD"/>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B01235"/>
    <w:rsid w:val="00B067B5"/>
    <w:rsid w:val="00B24457"/>
    <w:rsid w:val="00B30D5C"/>
    <w:rsid w:val="00B31B72"/>
    <w:rsid w:val="00B33E2A"/>
    <w:rsid w:val="00B34992"/>
    <w:rsid w:val="00B453B0"/>
    <w:rsid w:val="00B608D7"/>
    <w:rsid w:val="00B70D8D"/>
    <w:rsid w:val="00B714F5"/>
    <w:rsid w:val="00B779B0"/>
    <w:rsid w:val="00BA068C"/>
    <w:rsid w:val="00BA7CE1"/>
    <w:rsid w:val="00BB3133"/>
    <w:rsid w:val="00BC58EF"/>
    <w:rsid w:val="00BE3F68"/>
    <w:rsid w:val="00C05005"/>
    <w:rsid w:val="00C30044"/>
    <w:rsid w:val="00C36DBC"/>
    <w:rsid w:val="00C506B7"/>
    <w:rsid w:val="00C62268"/>
    <w:rsid w:val="00C65FD6"/>
    <w:rsid w:val="00C6786C"/>
    <w:rsid w:val="00C67B79"/>
    <w:rsid w:val="00C67D2B"/>
    <w:rsid w:val="00C76B9E"/>
    <w:rsid w:val="00CD34E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A51C4"/>
    <w:rsid w:val="00EC02D2"/>
    <w:rsid w:val="00EC3D3C"/>
    <w:rsid w:val="00EE31FA"/>
    <w:rsid w:val="00EF0F8B"/>
    <w:rsid w:val="00F0427E"/>
    <w:rsid w:val="00F132DE"/>
    <w:rsid w:val="00F15870"/>
    <w:rsid w:val="00F21E1F"/>
    <w:rsid w:val="00F242D7"/>
    <w:rsid w:val="00F45CA3"/>
    <w:rsid w:val="00F47001"/>
    <w:rsid w:val="00F55C46"/>
    <w:rsid w:val="00F67428"/>
    <w:rsid w:val="00F76877"/>
    <w:rsid w:val="00F76945"/>
    <w:rsid w:val="00F8747F"/>
    <w:rsid w:val="00F9283D"/>
    <w:rsid w:val="00F962CF"/>
    <w:rsid w:val="00FB4914"/>
    <w:rsid w:val="00FB64FF"/>
    <w:rsid w:val="00FC08DE"/>
    <w:rsid w:val="00FD079F"/>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7667A8"/>
    <w:rPr>
      <w:sz w:val="16"/>
      <w:szCs w:val="16"/>
    </w:rPr>
  </w:style>
  <w:style w:type="paragraph" w:styleId="Komentarotekstas">
    <w:name w:val="annotation text"/>
    <w:basedOn w:val="prastasis"/>
    <w:link w:val="KomentarotekstasDiagrama"/>
    <w:uiPriority w:val="99"/>
    <w:unhideWhenUsed/>
    <w:rsid w:val="00766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7A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667A8"/>
    <w:rPr>
      <w:b/>
      <w:bCs/>
    </w:rPr>
  </w:style>
  <w:style w:type="character" w:customStyle="1" w:styleId="KomentarotemaDiagrama">
    <w:name w:val="Komentaro tema Diagrama"/>
    <w:basedOn w:val="KomentarotekstasDiagrama"/>
    <w:link w:val="Komentarotema"/>
    <w:uiPriority w:val="99"/>
    <w:semiHidden/>
    <w:rsid w:val="007667A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626B-8672-41BB-B690-5080879CC2F4}"/>
</file>

<file path=customXml/itemProps2.xml><?xml version="1.0" encoding="utf-8"?>
<ds:datastoreItem xmlns:ds="http://schemas.openxmlformats.org/officeDocument/2006/customXml" ds:itemID="{8B7682AA-3AAD-440B-937C-0494F688CECD}">
  <ds:schemaRefs>
    <ds:schemaRef ds:uri="http://schemas.microsoft.com/sharepoint/v3/contenttype/forms"/>
  </ds:schemaRefs>
</ds:datastoreItem>
</file>

<file path=customXml/itemProps3.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7</Words>
  <Characters>1976</Characters>
  <Application>Microsoft Office Word</Application>
  <DocSecurity>0</DocSecurity>
  <Lines>61</Lines>
  <Paragraphs>19</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23</cp:revision>
  <dcterms:created xsi:type="dcterms:W3CDTF">2026-03-01T22:31:00Z</dcterms:created>
  <dcterms:modified xsi:type="dcterms:W3CDTF">2026-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